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53-2025 i Östhammars kommun</w:t>
      </w:r>
    </w:p>
    <w:p>
      <w:r>
        <w:t>Detta dokument behandlar höga naturvärden i avverkningsanmälan A 20553-2025 i Östhammars kommun. Denna avverkningsanmälan inkom 2025-04-28 15:21:22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jättesvampmal (S) och robust tic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20553-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19, E 684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